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EEE" w:rsidRDefault="00634EEE" w:rsidP="00227139">
      <w:pPr>
        <w:rPr>
          <w:rFonts w:hint="eastAsia"/>
        </w:rPr>
      </w:pPr>
    </w:p>
    <w:tbl>
      <w:tblPr>
        <w:tblStyle w:val="a5"/>
        <w:tblW w:w="5000" w:type="pct"/>
        <w:tblBorders>
          <w:top w:val="none" w:sz="0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接口名称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E966B8" w:rsidRDefault="00E966B8" w:rsidP="0035793E">
            <w:pPr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E966B8">
              <w:rPr>
                <w:rFonts w:ascii="Times New Roman" w:eastAsia="黑体" w:hAnsi="Times New Roman" w:cs="Times New Roman"/>
                <w:szCs w:val="21"/>
              </w:rPr>
              <w:t>store/</w:t>
            </w:r>
            <w:r w:rsidR="0002571F">
              <w:rPr>
                <w:rFonts w:ascii="Times New Roman" w:eastAsia="黑体" w:hAnsi="Times New Roman" w:cs="Times New Roman" w:hint="eastAsia"/>
                <w:szCs w:val="21"/>
              </w:rPr>
              <w:t>map</w:t>
            </w:r>
          </w:p>
          <w:p w:rsidR="00634EEE" w:rsidRPr="0023520D" w:rsidRDefault="00E966B8" w:rsidP="0002571F">
            <w:pPr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根据</w:t>
            </w:r>
            <w:r w:rsidR="0002571F">
              <w:rPr>
                <w:rFonts w:ascii="Times New Roman" w:eastAsia="黑体" w:hAnsi="Times New Roman" w:cs="Times New Roman" w:hint="eastAsia"/>
                <w:szCs w:val="21"/>
              </w:rPr>
              <w:t>地图信息</w:t>
            </w:r>
            <w:proofErr w:type="gramStart"/>
            <w:r w:rsidR="0002571F">
              <w:rPr>
                <w:rFonts w:ascii="Times New Roman" w:eastAsia="黑体" w:hAnsi="Times New Roman" w:cs="Times New Roman" w:hint="eastAsia"/>
                <w:szCs w:val="21"/>
              </w:rPr>
              <w:t>获取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商</w:t>
            </w:r>
            <w:proofErr w:type="gramEnd"/>
            <w:r>
              <w:rPr>
                <w:rFonts w:ascii="Times New Roman" w:eastAsia="黑体" w:hAnsi="Times New Roman" w:cs="Times New Roman" w:hint="eastAsia"/>
                <w:szCs w:val="21"/>
              </w:rPr>
              <w:t>铺列表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URL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23520D" w:rsidRDefault="00E966B8" w:rsidP="0002571F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E966B8">
              <w:t>http://cq.cqhot.com/store/</w:t>
            </w:r>
            <w:r w:rsidR="0002571F">
              <w:rPr>
                <w:rFonts w:hint="eastAsia"/>
              </w:rPr>
              <w:t>map</w:t>
            </w:r>
            <w:r w:rsidRPr="00E966B8">
              <w:t>.php?</w:t>
            </w:r>
            <w:bookmarkStart w:id="0" w:name="_GoBack"/>
            <w:bookmarkEnd w:id="0"/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支持格式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szCs w:val="21"/>
              </w:rPr>
              <w:t>JSON in HTML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HTTP</w:t>
            </w: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请求方式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szCs w:val="21"/>
              </w:rPr>
              <w:t>Get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是否需要登录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szCs w:val="21"/>
              </w:rPr>
              <w:t>否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访问接口授权限制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Cs w:val="21"/>
              </w:rPr>
              <w:t>访问级别</w:t>
            </w:r>
            <w:r w:rsidRPr="0023520D">
              <w:rPr>
                <w:rFonts w:ascii="Times New Roman" w:eastAsia="黑体" w:hAnsi="Times New Roman" w:cs="Times New Roman"/>
                <w:szCs w:val="21"/>
              </w:rPr>
              <w:t>：普通接口</w:t>
            </w:r>
            <w:r w:rsidRPr="0023520D">
              <w:rPr>
                <w:rFonts w:ascii="Times New Roman" w:eastAsia="黑体" w:hAnsi="Times New Roman" w:cs="Times New Roman"/>
                <w:szCs w:val="21"/>
              </w:rPr>
              <w:br/>
            </w:r>
            <w:r w:rsidRPr="0023520D">
              <w:rPr>
                <w:rFonts w:ascii="Times New Roman" w:eastAsia="黑体" w:hAnsi="Times New Roman" w:cs="Times New Roman"/>
                <w:b/>
                <w:szCs w:val="21"/>
              </w:rPr>
              <w:t>频次限制</w:t>
            </w:r>
            <w:r w:rsidRPr="0023520D">
              <w:rPr>
                <w:rFonts w:ascii="Times New Roman" w:eastAsia="黑体" w:hAnsi="Times New Roman" w:cs="Times New Roman"/>
                <w:szCs w:val="21"/>
              </w:rPr>
              <w:t>：否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请求参数</w:t>
            </w:r>
          </w:p>
        </w:tc>
      </w:tr>
      <w:tr w:rsidR="00634EEE" w:rsidRPr="0023520D" w:rsidTr="00E36896">
        <w:tc>
          <w:tcPr>
            <w:tcW w:w="5000" w:type="pct"/>
          </w:tcPr>
          <w:tbl>
            <w:tblPr>
              <w:tblStyle w:val="a5"/>
              <w:tblW w:w="5000" w:type="pct"/>
              <w:tblLook w:val="04A0" w:firstRow="1" w:lastRow="0" w:firstColumn="1" w:lastColumn="0" w:noHBand="0" w:noVBand="1"/>
            </w:tblPr>
            <w:tblGrid>
              <w:gridCol w:w="1610"/>
              <w:gridCol w:w="885"/>
              <w:gridCol w:w="1786"/>
              <w:gridCol w:w="6175"/>
            </w:tblGrid>
            <w:tr w:rsidR="00E36896" w:rsidRPr="0023520D" w:rsidTr="00E36896">
              <w:tc>
                <w:tcPr>
                  <w:tcW w:w="770" w:type="pct"/>
                </w:tcPr>
                <w:p w:rsidR="00634EEE" w:rsidRPr="0023520D" w:rsidRDefault="00634EEE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23520D">
                    <w:rPr>
                      <w:rFonts w:ascii="Times New Roman" w:eastAsia="黑体" w:hAnsi="Times New Roman" w:cs="Times New Roman"/>
                      <w:b/>
                      <w:szCs w:val="21"/>
                    </w:rPr>
                    <w:t>参数名称</w:t>
                  </w:r>
                </w:p>
              </w:tc>
              <w:tc>
                <w:tcPr>
                  <w:tcW w:w="423" w:type="pct"/>
                </w:tcPr>
                <w:p w:rsidR="00634EEE" w:rsidRPr="0023520D" w:rsidRDefault="00634EEE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23520D">
                    <w:rPr>
                      <w:rFonts w:ascii="Times New Roman" w:eastAsia="黑体" w:hAnsi="Times New Roman" w:cs="Times New Roman"/>
                      <w:b/>
                      <w:szCs w:val="21"/>
                    </w:rPr>
                    <w:t>必选</w:t>
                  </w:r>
                </w:p>
              </w:tc>
              <w:tc>
                <w:tcPr>
                  <w:tcW w:w="854" w:type="pct"/>
                </w:tcPr>
                <w:p w:rsidR="00634EEE" w:rsidRPr="0023520D" w:rsidRDefault="00634EEE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23520D">
                    <w:rPr>
                      <w:rFonts w:ascii="Times New Roman" w:eastAsia="黑体" w:hAnsi="Times New Roman" w:cs="Times New Roman"/>
                      <w:b/>
                      <w:szCs w:val="21"/>
                    </w:rPr>
                    <w:t>类型及范围</w:t>
                  </w:r>
                </w:p>
              </w:tc>
              <w:tc>
                <w:tcPr>
                  <w:tcW w:w="2953" w:type="pct"/>
                </w:tcPr>
                <w:p w:rsidR="00634EEE" w:rsidRPr="0023520D" w:rsidRDefault="00634EEE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23520D">
                    <w:rPr>
                      <w:rFonts w:ascii="Times New Roman" w:eastAsia="黑体" w:hAnsi="Times New Roman" w:cs="Times New Roman"/>
                      <w:b/>
                      <w:szCs w:val="21"/>
                    </w:rPr>
                    <w:t>说明</w:t>
                  </w:r>
                </w:p>
              </w:tc>
            </w:tr>
            <w:tr w:rsidR="00D15B34" w:rsidRPr="0023520D" w:rsidTr="00E36896">
              <w:tc>
                <w:tcPr>
                  <w:tcW w:w="770" w:type="pct"/>
                </w:tcPr>
                <w:p w:rsidR="00D15B34" w:rsidRDefault="008C0BB8" w:rsidP="0035793E">
                  <w:pPr>
                    <w:rPr>
                      <w:rFonts w:ascii="Times New Roman" w:eastAsia="黑体" w:hAnsi="Times New Roman" w:cs="Times New Roman" w:hint="eastAsia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page</w:t>
                  </w:r>
                </w:p>
              </w:tc>
              <w:tc>
                <w:tcPr>
                  <w:tcW w:w="423" w:type="pct"/>
                </w:tcPr>
                <w:p w:rsidR="00D15B34" w:rsidRPr="0023520D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true</w:t>
                  </w:r>
                </w:p>
              </w:tc>
              <w:tc>
                <w:tcPr>
                  <w:tcW w:w="854" w:type="pct"/>
                </w:tcPr>
                <w:p w:rsidR="00D15B34" w:rsidRPr="0023520D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proofErr w:type="spellStart"/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int</w:t>
                  </w:r>
                  <w:proofErr w:type="spellEnd"/>
                </w:p>
              </w:tc>
              <w:tc>
                <w:tcPr>
                  <w:tcW w:w="2953" w:type="pct"/>
                </w:tcPr>
                <w:p w:rsidR="00D15B34" w:rsidRPr="0023520D" w:rsidRDefault="008C0BB8" w:rsidP="001E3ECC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返回结果的页面</w:t>
                  </w:r>
                </w:p>
              </w:tc>
            </w:tr>
          </w:tbl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注意事项</w:t>
            </w:r>
          </w:p>
        </w:tc>
      </w:tr>
      <w:tr w:rsidR="00634EEE" w:rsidRPr="0023520D" w:rsidTr="00E36896">
        <w:tc>
          <w:tcPr>
            <w:tcW w:w="5000" w:type="pct"/>
            <w:shd w:val="clear" w:color="auto" w:fill="auto"/>
          </w:tcPr>
          <w:p w:rsidR="00634EEE" w:rsidRPr="008C0BB8" w:rsidRDefault="00E966B8" w:rsidP="008C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无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返回结果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Default="00634EEE" w:rsidP="0035793E">
            <w:pPr>
              <w:rPr>
                <w:rFonts w:ascii="Times New Roman" w:eastAsia="黑体" w:hAnsi="Times New Roman" w:cs="Times New Roman" w:hint="eastAsia"/>
                <w:szCs w:val="21"/>
              </w:rPr>
            </w:pPr>
            <w:r w:rsidRPr="0023520D">
              <w:rPr>
                <w:rFonts w:ascii="Times New Roman" w:eastAsia="黑体" w:hAnsi="Times New Roman" w:cs="Times New Roman" w:hint="eastAsia"/>
                <w:szCs w:val="21"/>
              </w:rPr>
              <w:t>JSON</w:t>
            </w:r>
            <w:r w:rsidRPr="0023520D">
              <w:rPr>
                <w:rFonts w:ascii="Times New Roman" w:eastAsia="黑体" w:hAnsi="Times New Roman" w:cs="Times New Roman" w:hint="eastAsia"/>
                <w:szCs w:val="21"/>
              </w:rPr>
              <w:t>示例</w:t>
            </w:r>
          </w:p>
          <w:p w:rsidR="008C0BB8" w:rsidRPr="00634EEE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>{</w:t>
            </w:r>
          </w:p>
          <w:p w:rsidR="008C0BB8" w:rsidRPr="00634EEE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currentpage":"0",</w:t>
            </w:r>
          </w:p>
          <w:p w:rsidR="008C0BB8" w:rsidRPr="00634EEE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totalpage":"1",</w:t>
            </w:r>
          </w:p>
          <w:p w:rsidR="008C0BB8" w:rsidRPr="00634EEE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data":[</w:t>
            </w:r>
          </w:p>
          <w:p w:rsidR="008C0BB8" w:rsidRDefault="008C0BB8" w:rsidP="008C0BB8">
            <w:pPr>
              <w:spacing w:line="0" w:lineRule="atLeast"/>
              <w:rPr>
                <w:rFonts w:ascii="Times New Roman" w:eastAsia="黑体" w:hAnsi="Times New Roman" w:cs="Times New Roman" w:hint="eastAsia"/>
                <w:color w:val="000000"/>
                <w:szCs w:val="21"/>
              </w:rPr>
            </w:pP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{</w:t>
            </w:r>
          </w:p>
          <w:p w:rsidR="008C0BB8" w:rsidRPr="008C0BB8" w:rsidRDefault="008C0BB8" w:rsidP="008C0BB8">
            <w:pPr>
              <w:spacing w:line="0" w:lineRule="atLeast"/>
              <w:ind w:firstLineChars="600" w:firstLine="1260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>"id":"2",</w:t>
            </w:r>
          </w:p>
          <w:p w:rsidR="008C0BB8" w:rsidRPr="008C0BB8" w:rsidRDefault="008C0BB8" w:rsidP="008C0BB8">
            <w:pPr>
              <w:spacing w:line="0" w:lineRule="atLeast"/>
              <w:rPr>
                <w:rFonts w:ascii="Times New Roman" w:eastAsia="黑体" w:hAnsi="Times New Roman" w:cs="Times New Roman" w:hint="eastAsia"/>
                <w:color w:val="000000"/>
                <w:szCs w:val="21"/>
              </w:rPr>
            </w:pPr>
            <w:r w:rsidRPr="008C0BB8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ab/>
              <w:t>"name":"</w:t>
            </w:r>
            <w:r w:rsidRPr="008C0BB8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雪岳山韩国情调江景餐厅</w:t>
            </w:r>
            <w:r w:rsidRPr="008C0BB8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",</w:t>
            </w:r>
          </w:p>
          <w:p w:rsidR="008C0BB8" w:rsidRPr="008C0BB8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class":"8",</w:t>
            </w:r>
          </w:p>
          <w:p w:rsidR="008C0BB8" w:rsidRPr="008C0BB8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pictureurl":"http://cq.cqhot.com/uploads/pictures/2012-04/thumb_12_1334140933.jpg",</w:t>
            </w:r>
          </w:p>
          <w:p w:rsidR="008C0BB8" w:rsidRPr="008C0BB8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consumptionlevel":"</w:t>
            </w:r>
            <w:r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30.5</w:t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>",</w:t>
            </w:r>
          </w:p>
          <w:p w:rsidR="008C0BB8" w:rsidRPr="008C0BB8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score":"</w:t>
            </w:r>
            <w:r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4</w:t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>.00",</w:t>
            </w:r>
          </w:p>
          <w:p w:rsidR="008C0BB8" w:rsidRPr="008C0BB8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scorenum":"</w:t>
            </w:r>
            <w:r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20</w:t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>",</w:t>
            </w:r>
          </w:p>
          <w:p w:rsidR="008C0BB8" w:rsidRPr="008C0BB8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telephone":"023-63038338",</w:t>
            </w:r>
          </w:p>
          <w:p w:rsidR="008C0BB8" w:rsidRPr="008C0BB8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description1":"</w:t>
            </w:r>
            <w:r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其实还是多好吃的</w:t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>",</w:t>
            </w:r>
          </w:p>
          <w:p w:rsidR="008C0BB8" w:rsidRPr="008C0BB8" w:rsidRDefault="008C0BB8" w:rsidP="008C0BB8">
            <w:pPr>
              <w:spacing w:line="0" w:lineRule="atLeast"/>
              <w:rPr>
                <w:rFonts w:ascii="Times New Roman" w:eastAsia="黑体" w:hAnsi="Times New Roman" w:cs="Times New Roman" w:hint="eastAsia"/>
                <w:color w:val="000000"/>
                <w:szCs w:val="21"/>
              </w:rPr>
            </w:pPr>
            <w:r w:rsidRPr="008C0BB8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ab/>
              <w:t>"description2":"</w:t>
            </w:r>
            <w:r w:rsidRPr="008C0BB8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韩国料理</w:t>
            </w:r>
            <w:r w:rsidRPr="008C0BB8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 xml:space="preserve"> </w:t>
            </w:r>
            <w:r w:rsidRPr="008C0BB8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解放碑</w:t>
            </w:r>
            <w:r w:rsidRPr="008C0BB8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",</w:t>
            </w:r>
          </w:p>
          <w:p w:rsidR="008C0BB8" w:rsidRPr="008C0BB8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longitude":"106.57856",</w:t>
            </w:r>
          </w:p>
          <w:p w:rsidR="008C0BB8" w:rsidRPr="00634EEE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latitude":"29.56103"</w:t>
            </w:r>
          </w:p>
          <w:p w:rsidR="008C0BB8" w:rsidRPr="00634EEE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},</w:t>
            </w:r>
          </w:p>
          <w:p w:rsidR="008C0BB8" w:rsidRPr="00634EEE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...</w:t>
            </w:r>
          </w:p>
          <w:p w:rsidR="008C0BB8" w:rsidRPr="00634EEE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]</w:t>
            </w:r>
          </w:p>
          <w:p w:rsidR="00634EEE" w:rsidRPr="0023520D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szCs w:val="21"/>
              </w:rPr>
            </w:pP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>}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字段说明</w:t>
            </w:r>
          </w:p>
        </w:tc>
      </w:tr>
      <w:tr w:rsidR="00634EEE" w:rsidRPr="0023520D" w:rsidTr="00E36896">
        <w:tc>
          <w:tcPr>
            <w:tcW w:w="5000" w:type="pct"/>
          </w:tcPr>
          <w:tbl>
            <w:tblPr>
              <w:tblStyle w:val="a5"/>
              <w:tblW w:w="5000" w:type="pct"/>
              <w:tblLook w:val="04A0" w:firstRow="1" w:lastRow="0" w:firstColumn="1" w:lastColumn="0" w:noHBand="0" w:noVBand="1"/>
            </w:tblPr>
            <w:tblGrid>
              <w:gridCol w:w="1782"/>
              <w:gridCol w:w="1788"/>
              <w:gridCol w:w="6886"/>
            </w:tblGrid>
            <w:tr w:rsidR="008C0BB8" w:rsidTr="0035793E">
              <w:tc>
                <w:tcPr>
                  <w:tcW w:w="852" w:type="pct"/>
                </w:tcPr>
                <w:p w:rsidR="008C0BB8" w:rsidRPr="00634EEE" w:rsidRDefault="008C0BB8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 w:hint="eastAsia"/>
                      <w:b/>
                      <w:szCs w:val="21"/>
                    </w:rPr>
                    <w:t>返回值字段</w:t>
                  </w:r>
                </w:p>
              </w:tc>
              <w:tc>
                <w:tcPr>
                  <w:tcW w:w="855" w:type="pct"/>
                </w:tcPr>
                <w:p w:rsidR="008C0BB8" w:rsidRPr="00634EEE" w:rsidRDefault="008C0BB8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 w:hint="eastAsia"/>
                      <w:b/>
                      <w:szCs w:val="21"/>
                    </w:rPr>
                    <w:t>字段类型</w:t>
                  </w:r>
                </w:p>
              </w:tc>
              <w:tc>
                <w:tcPr>
                  <w:tcW w:w="3293" w:type="pct"/>
                </w:tcPr>
                <w:p w:rsidR="008C0BB8" w:rsidRPr="00634EEE" w:rsidRDefault="008C0BB8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 w:hint="eastAsia"/>
                      <w:b/>
                      <w:szCs w:val="21"/>
                    </w:rPr>
                    <w:t>字段说明</w:t>
                  </w:r>
                </w:p>
              </w:tc>
            </w:tr>
            <w:tr w:rsidR="008C0BB8" w:rsidTr="0035793E">
              <w:tc>
                <w:tcPr>
                  <w:tcW w:w="852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proofErr w:type="spellStart"/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currentpage</w:t>
                  </w:r>
                  <w:proofErr w:type="spellEnd"/>
                </w:p>
              </w:tc>
              <w:tc>
                <w:tcPr>
                  <w:tcW w:w="855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proofErr w:type="spellStart"/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int</w:t>
                  </w:r>
                  <w:proofErr w:type="spellEnd"/>
                </w:p>
              </w:tc>
              <w:tc>
                <w:tcPr>
                  <w:tcW w:w="3293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返回结果所在当前页面</w:t>
                  </w:r>
                </w:p>
              </w:tc>
            </w:tr>
            <w:tr w:rsidR="008C0BB8" w:rsidTr="0035793E">
              <w:tc>
                <w:tcPr>
                  <w:tcW w:w="852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proofErr w:type="spellStart"/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totalpage</w:t>
                  </w:r>
                  <w:proofErr w:type="spellEnd"/>
                </w:p>
              </w:tc>
              <w:tc>
                <w:tcPr>
                  <w:tcW w:w="855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proofErr w:type="spellStart"/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int</w:t>
                  </w:r>
                  <w:proofErr w:type="spellEnd"/>
                </w:p>
              </w:tc>
              <w:tc>
                <w:tcPr>
                  <w:tcW w:w="3293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结果总页码数</w:t>
                  </w:r>
                </w:p>
              </w:tc>
            </w:tr>
            <w:tr w:rsidR="008C0BB8" w:rsidTr="0035793E">
              <w:tc>
                <w:tcPr>
                  <w:tcW w:w="852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id</w:t>
                  </w:r>
                </w:p>
              </w:tc>
              <w:tc>
                <w:tcPr>
                  <w:tcW w:w="855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int64</w:t>
                  </w:r>
                </w:p>
              </w:tc>
              <w:tc>
                <w:tcPr>
                  <w:tcW w:w="3293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商铺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ID</w:t>
                  </w:r>
                </w:p>
              </w:tc>
            </w:tr>
            <w:tr w:rsidR="008C0BB8" w:rsidTr="0035793E">
              <w:tc>
                <w:tcPr>
                  <w:tcW w:w="852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name</w:t>
                  </w:r>
                </w:p>
              </w:tc>
              <w:tc>
                <w:tcPr>
                  <w:tcW w:w="855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string</w:t>
                  </w:r>
                </w:p>
              </w:tc>
              <w:tc>
                <w:tcPr>
                  <w:tcW w:w="3293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商铺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名称</w:t>
                  </w:r>
                </w:p>
              </w:tc>
            </w:tr>
            <w:tr w:rsidR="008C0BB8" w:rsidTr="0035793E">
              <w:tc>
                <w:tcPr>
                  <w:tcW w:w="852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class</w:t>
                  </w:r>
                </w:p>
              </w:tc>
              <w:tc>
                <w:tcPr>
                  <w:tcW w:w="855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proofErr w:type="spellStart"/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int</w:t>
                  </w:r>
                  <w:proofErr w:type="spellEnd"/>
                </w:p>
              </w:tc>
              <w:tc>
                <w:tcPr>
                  <w:tcW w:w="3293" w:type="pct"/>
                </w:tcPr>
                <w:p w:rsidR="008C0BB8" w:rsidRDefault="008C0BB8" w:rsidP="0035793E">
                  <w:pPr>
                    <w:rPr>
                      <w:rFonts w:ascii="Times New Roman" w:eastAsia="黑体" w:hAnsi="Times New Roman" w:cs="Times New Roman" w:hint="eastAsia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商铺所属子类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ID</w:t>
                  </w:r>
                </w:p>
              </w:tc>
            </w:tr>
            <w:tr w:rsidR="008C0BB8" w:rsidTr="0035793E">
              <w:tc>
                <w:tcPr>
                  <w:tcW w:w="852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proofErr w:type="spellStart"/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pictureurl</w:t>
                  </w:r>
                  <w:proofErr w:type="spellEnd"/>
                </w:p>
              </w:tc>
              <w:tc>
                <w:tcPr>
                  <w:tcW w:w="855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string</w:t>
                  </w:r>
                </w:p>
              </w:tc>
              <w:tc>
                <w:tcPr>
                  <w:tcW w:w="3293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商</w:t>
                  </w:r>
                  <w:proofErr w:type="gramStart"/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铺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图片</w:t>
                  </w:r>
                  <w:proofErr w:type="gramEnd"/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地址</w:t>
                  </w:r>
                </w:p>
              </w:tc>
            </w:tr>
            <w:tr w:rsidR="008C0BB8" w:rsidTr="0035793E">
              <w:tc>
                <w:tcPr>
                  <w:tcW w:w="852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proofErr w:type="spellStart"/>
                  <w:r w:rsidRPr="008C0BB8">
                    <w:rPr>
                      <w:rFonts w:ascii="Times New Roman" w:eastAsia="黑体" w:hAnsi="Times New Roman" w:cs="Times New Roman"/>
                      <w:color w:val="000000"/>
                      <w:szCs w:val="21"/>
                    </w:rPr>
                    <w:t>consumptionlevel</w:t>
                  </w:r>
                  <w:proofErr w:type="spellEnd"/>
                </w:p>
              </w:tc>
              <w:tc>
                <w:tcPr>
                  <w:tcW w:w="855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double</w:t>
                  </w:r>
                </w:p>
              </w:tc>
              <w:tc>
                <w:tcPr>
                  <w:tcW w:w="3293" w:type="pct"/>
                </w:tcPr>
                <w:p w:rsidR="008C0BB8" w:rsidRDefault="008C0BB8" w:rsidP="0035793E">
                  <w:pPr>
                    <w:rPr>
                      <w:rFonts w:ascii="Times New Roman" w:eastAsia="黑体" w:hAnsi="Times New Roman" w:cs="Times New Roman" w:hint="eastAsia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人均消费</w:t>
                  </w:r>
                </w:p>
              </w:tc>
            </w:tr>
            <w:tr w:rsidR="008C0BB8" w:rsidTr="0035793E">
              <w:tc>
                <w:tcPr>
                  <w:tcW w:w="852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8C0BB8">
                    <w:rPr>
                      <w:rFonts w:ascii="Times New Roman" w:eastAsia="黑体" w:hAnsi="Times New Roman" w:cs="Times New Roman"/>
                      <w:color w:val="000000"/>
                      <w:szCs w:val="21"/>
                    </w:rPr>
                    <w:t>score</w:t>
                  </w:r>
                </w:p>
              </w:tc>
              <w:tc>
                <w:tcPr>
                  <w:tcW w:w="855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double</w:t>
                  </w:r>
                </w:p>
              </w:tc>
              <w:tc>
                <w:tcPr>
                  <w:tcW w:w="3293" w:type="pct"/>
                </w:tcPr>
                <w:p w:rsidR="008C0BB8" w:rsidRDefault="00D26486" w:rsidP="0035793E">
                  <w:pPr>
                    <w:rPr>
                      <w:rFonts w:ascii="Times New Roman" w:eastAsia="黑体" w:hAnsi="Times New Roman" w:cs="Times New Roman" w:hint="eastAsia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大众评分</w:t>
                  </w:r>
                </w:p>
              </w:tc>
            </w:tr>
            <w:tr w:rsidR="008C0BB8" w:rsidTr="0035793E">
              <w:tc>
                <w:tcPr>
                  <w:tcW w:w="852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proofErr w:type="spellStart"/>
                  <w:r w:rsidRPr="008C0BB8">
                    <w:rPr>
                      <w:rFonts w:ascii="Times New Roman" w:eastAsia="黑体" w:hAnsi="Times New Roman" w:cs="Times New Roman"/>
                      <w:color w:val="000000"/>
                      <w:szCs w:val="21"/>
                    </w:rPr>
                    <w:lastRenderedPageBreak/>
                    <w:t>scorenum</w:t>
                  </w:r>
                  <w:proofErr w:type="spellEnd"/>
                </w:p>
              </w:tc>
              <w:tc>
                <w:tcPr>
                  <w:tcW w:w="855" w:type="pct"/>
                </w:tcPr>
                <w:p w:rsidR="008C0BB8" w:rsidRPr="00634EEE" w:rsidRDefault="00D26486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proofErr w:type="spellStart"/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int</w:t>
                  </w:r>
                  <w:proofErr w:type="spellEnd"/>
                </w:p>
              </w:tc>
              <w:tc>
                <w:tcPr>
                  <w:tcW w:w="3293" w:type="pct"/>
                </w:tcPr>
                <w:p w:rsidR="008C0BB8" w:rsidRDefault="00D26486" w:rsidP="0035793E">
                  <w:pPr>
                    <w:rPr>
                      <w:rFonts w:ascii="Times New Roman" w:eastAsia="黑体" w:hAnsi="Times New Roman" w:cs="Times New Roman" w:hint="eastAsia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评分人数</w:t>
                  </w:r>
                </w:p>
              </w:tc>
            </w:tr>
            <w:tr w:rsidR="008C0BB8" w:rsidTr="0035793E">
              <w:tc>
                <w:tcPr>
                  <w:tcW w:w="852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8C0BB8">
                    <w:rPr>
                      <w:rFonts w:ascii="Times New Roman" w:eastAsia="黑体" w:hAnsi="Times New Roman" w:cs="Times New Roman"/>
                      <w:color w:val="000000"/>
                      <w:szCs w:val="21"/>
                    </w:rPr>
                    <w:t>telephone</w:t>
                  </w:r>
                </w:p>
              </w:tc>
              <w:tc>
                <w:tcPr>
                  <w:tcW w:w="855" w:type="pct"/>
                </w:tcPr>
                <w:p w:rsidR="008C0BB8" w:rsidRPr="00634EEE" w:rsidRDefault="00D26486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string</w:t>
                  </w:r>
                </w:p>
              </w:tc>
              <w:tc>
                <w:tcPr>
                  <w:tcW w:w="3293" w:type="pct"/>
                </w:tcPr>
                <w:p w:rsidR="008C0BB8" w:rsidRDefault="00D26486" w:rsidP="0035793E">
                  <w:pPr>
                    <w:rPr>
                      <w:rFonts w:ascii="Times New Roman" w:eastAsia="黑体" w:hAnsi="Times New Roman" w:cs="Times New Roman" w:hint="eastAsia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商</w:t>
                  </w:r>
                  <w:proofErr w:type="gramStart"/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铺联系</w:t>
                  </w:r>
                  <w:proofErr w:type="gramEnd"/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电话</w:t>
                  </w:r>
                </w:p>
              </w:tc>
            </w:tr>
            <w:tr w:rsidR="008C0BB8" w:rsidTr="0035793E">
              <w:tc>
                <w:tcPr>
                  <w:tcW w:w="852" w:type="pct"/>
                </w:tcPr>
                <w:p w:rsidR="008C0BB8" w:rsidRPr="00634EEE" w:rsidRDefault="00D26486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description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1</w:t>
                  </w:r>
                </w:p>
              </w:tc>
              <w:tc>
                <w:tcPr>
                  <w:tcW w:w="855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string</w:t>
                  </w:r>
                </w:p>
              </w:tc>
              <w:tc>
                <w:tcPr>
                  <w:tcW w:w="3293" w:type="pct"/>
                </w:tcPr>
                <w:p w:rsidR="008C0BB8" w:rsidRPr="00634EEE" w:rsidRDefault="00D26486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商</w:t>
                  </w:r>
                  <w:proofErr w:type="gramStart"/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铺主要</w:t>
                  </w:r>
                  <w:proofErr w:type="gramEnd"/>
                  <w:r w:rsidR="008C0BB8">
                    <w:rPr>
                      <w:rFonts w:ascii="Times New Roman" w:eastAsia="黑体" w:hAnsi="Times New Roman" w:cs="Times New Roman" w:hint="eastAsia"/>
                      <w:szCs w:val="21"/>
                    </w:rPr>
                    <w:t>简介</w:t>
                  </w:r>
                </w:p>
              </w:tc>
            </w:tr>
            <w:tr w:rsidR="00D26486" w:rsidTr="0035793E">
              <w:tc>
                <w:tcPr>
                  <w:tcW w:w="852" w:type="pct"/>
                </w:tcPr>
                <w:p w:rsidR="00D26486" w:rsidRDefault="00D26486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description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2</w:t>
                  </w:r>
                </w:p>
              </w:tc>
              <w:tc>
                <w:tcPr>
                  <w:tcW w:w="855" w:type="pct"/>
                </w:tcPr>
                <w:p w:rsidR="00D26486" w:rsidRPr="00634EEE" w:rsidRDefault="00D26486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string</w:t>
                  </w:r>
                </w:p>
              </w:tc>
              <w:tc>
                <w:tcPr>
                  <w:tcW w:w="3293" w:type="pct"/>
                </w:tcPr>
                <w:p w:rsidR="00D26486" w:rsidRDefault="00D26486" w:rsidP="0035793E">
                  <w:pPr>
                    <w:rPr>
                      <w:rFonts w:ascii="Times New Roman" w:eastAsia="黑体" w:hAnsi="Times New Roman" w:cs="Times New Roman" w:hint="eastAsia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商铺次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要简介</w:t>
                  </w:r>
                </w:p>
              </w:tc>
            </w:tr>
            <w:tr w:rsidR="008C0BB8" w:rsidTr="0035793E">
              <w:tc>
                <w:tcPr>
                  <w:tcW w:w="852" w:type="pct"/>
                </w:tcPr>
                <w:p w:rsidR="008C0BB8" w:rsidRPr="00634EEE" w:rsidRDefault="00D26486" w:rsidP="0035793E">
                  <w:pPr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8C0BB8">
                    <w:rPr>
                      <w:rFonts w:ascii="Times New Roman" w:eastAsia="黑体" w:hAnsi="Times New Roman" w:cs="Times New Roman"/>
                      <w:color w:val="000000"/>
                      <w:szCs w:val="21"/>
                    </w:rPr>
                    <w:t>longitude</w:t>
                  </w:r>
                </w:p>
              </w:tc>
              <w:tc>
                <w:tcPr>
                  <w:tcW w:w="855" w:type="pct"/>
                </w:tcPr>
                <w:p w:rsidR="008C0BB8" w:rsidRPr="00634EEE" w:rsidRDefault="00D26486" w:rsidP="0035793E">
                  <w:pPr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double</w:t>
                  </w:r>
                </w:p>
              </w:tc>
              <w:tc>
                <w:tcPr>
                  <w:tcW w:w="3293" w:type="pct"/>
                </w:tcPr>
                <w:p w:rsidR="008C0BB8" w:rsidRPr="00634EEE" w:rsidRDefault="00D26486" w:rsidP="0035793E">
                  <w:pPr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商铺地理信息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-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经度</w:t>
                  </w:r>
                </w:p>
              </w:tc>
            </w:tr>
            <w:tr w:rsidR="00D26486" w:rsidTr="0035793E">
              <w:tc>
                <w:tcPr>
                  <w:tcW w:w="852" w:type="pct"/>
                </w:tcPr>
                <w:p w:rsidR="00D26486" w:rsidRPr="008C0BB8" w:rsidRDefault="00D26486" w:rsidP="0035793E">
                  <w:pPr>
                    <w:rPr>
                      <w:rFonts w:ascii="Times New Roman" w:eastAsia="黑体" w:hAnsi="Times New Roman" w:cs="Times New Roman"/>
                      <w:color w:val="000000"/>
                      <w:szCs w:val="21"/>
                    </w:rPr>
                  </w:pPr>
                  <w:r w:rsidRPr="008C0BB8">
                    <w:rPr>
                      <w:rFonts w:ascii="Times New Roman" w:eastAsia="黑体" w:hAnsi="Times New Roman" w:cs="Times New Roman"/>
                      <w:color w:val="000000"/>
                      <w:szCs w:val="21"/>
                    </w:rPr>
                    <w:t>latitude</w:t>
                  </w:r>
                </w:p>
              </w:tc>
              <w:tc>
                <w:tcPr>
                  <w:tcW w:w="855" w:type="pct"/>
                </w:tcPr>
                <w:p w:rsidR="00D26486" w:rsidRDefault="00D26486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double</w:t>
                  </w:r>
                </w:p>
              </w:tc>
              <w:tc>
                <w:tcPr>
                  <w:tcW w:w="3293" w:type="pct"/>
                </w:tcPr>
                <w:p w:rsidR="00D26486" w:rsidRPr="00634EEE" w:rsidRDefault="00D26486" w:rsidP="0035793E">
                  <w:pPr>
                    <w:rPr>
                      <w:rFonts w:ascii="Times New Roman" w:eastAsia="黑体" w:hAnsi="Times New Roman" w:cs="Times New Roman" w:hint="eastAsia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商铺地理信息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-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纬度</w:t>
                  </w:r>
                </w:p>
              </w:tc>
            </w:tr>
          </w:tbl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lastRenderedPageBreak/>
              <w:t>其他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 w:hint="eastAsia"/>
                <w:szCs w:val="21"/>
              </w:rPr>
              <w:t>无</w:t>
            </w:r>
          </w:p>
        </w:tc>
      </w:tr>
    </w:tbl>
    <w:p w:rsidR="00634EEE" w:rsidRPr="00227139" w:rsidRDefault="00634EEE" w:rsidP="00227139"/>
    <w:sectPr w:rsidR="00634EEE" w:rsidRPr="00227139" w:rsidSect="00E3689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075" w:rsidRDefault="00841075" w:rsidP="008C0BB8">
      <w:r>
        <w:separator/>
      </w:r>
    </w:p>
  </w:endnote>
  <w:endnote w:type="continuationSeparator" w:id="0">
    <w:p w:rsidR="00841075" w:rsidRDefault="00841075" w:rsidP="008C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075" w:rsidRDefault="00841075" w:rsidP="008C0BB8">
      <w:r>
        <w:separator/>
      </w:r>
    </w:p>
  </w:footnote>
  <w:footnote w:type="continuationSeparator" w:id="0">
    <w:p w:rsidR="00841075" w:rsidRDefault="00841075" w:rsidP="008C0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39"/>
    <w:rsid w:val="0002571F"/>
    <w:rsid w:val="00041B89"/>
    <w:rsid w:val="00134A61"/>
    <w:rsid w:val="00145C11"/>
    <w:rsid w:val="001E3ECC"/>
    <w:rsid w:val="00227139"/>
    <w:rsid w:val="0023520D"/>
    <w:rsid w:val="00627D01"/>
    <w:rsid w:val="00634EEE"/>
    <w:rsid w:val="00841075"/>
    <w:rsid w:val="008C0BB8"/>
    <w:rsid w:val="00922017"/>
    <w:rsid w:val="00B7546D"/>
    <w:rsid w:val="00D15B34"/>
    <w:rsid w:val="00D26486"/>
    <w:rsid w:val="00E36896"/>
    <w:rsid w:val="00E966B8"/>
    <w:rsid w:val="00EC7C02"/>
    <w:rsid w:val="00FB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2713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22713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2713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22713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227139"/>
  </w:style>
  <w:style w:type="paragraph" w:styleId="a3">
    <w:name w:val="Normal (Web)"/>
    <w:basedOn w:val="a"/>
    <w:uiPriority w:val="99"/>
    <w:semiHidden/>
    <w:unhideWhenUsed/>
    <w:rsid w:val="002271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27139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7139"/>
  </w:style>
  <w:style w:type="paragraph" w:styleId="HTML">
    <w:name w:val="HTML Preformatted"/>
    <w:basedOn w:val="a"/>
    <w:link w:val="HTMLChar"/>
    <w:uiPriority w:val="99"/>
    <w:semiHidden/>
    <w:unhideWhenUsed/>
    <w:rsid w:val="002271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27139"/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59"/>
    <w:rsid w:val="002271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5C1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C0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C0BB8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C0B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C0BB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2713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22713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2713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22713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227139"/>
  </w:style>
  <w:style w:type="paragraph" w:styleId="a3">
    <w:name w:val="Normal (Web)"/>
    <w:basedOn w:val="a"/>
    <w:uiPriority w:val="99"/>
    <w:semiHidden/>
    <w:unhideWhenUsed/>
    <w:rsid w:val="002271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27139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7139"/>
  </w:style>
  <w:style w:type="paragraph" w:styleId="HTML">
    <w:name w:val="HTML Preformatted"/>
    <w:basedOn w:val="a"/>
    <w:link w:val="HTMLChar"/>
    <w:uiPriority w:val="99"/>
    <w:semiHidden/>
    <w:unhideWhenUsed/>
    <w:rsid w:val="002271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27139"/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59"/>
    <w:rsid w:val="002271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5C1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C0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C0BB8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C0B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C0B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9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2B41B-96F9-46E0-8F74-A6E39451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0</Words>
  <Characters>856</Characters>
  <Application>Microsoft Office Word</Application>
  <DocSecurity>0</DocSecurity>
  <Lines>7</Lines>
  <Paragraphs>2</Paragraphs>
  <ScaleCrop>false</ScaleCrop>
  <Company>Chongqing University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song Luo</dc:creator>
  <cp:lastModifiedBy>Xiaosong Luo</cp:lastModifiedBy>
  <cp:revision>3</cp:revision>
  <dcterms:created xsi:type="dcterms:W3CDTF">2012-05-30T06:32:00Z</dcterms:created>
  <dcterms:modified xsi:type="dcterms:W3CDTF">2012-05-30T06:33:00Z</dcterms:modified>
</cp:coreProperties>
</file>